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8E41A8" w:rsidRPr="005114B0" w:rsidTr="009B7DE4">
        <w:trPr>
          <w:trHeight w:val="999"/>
        </w:trPr>
        <w:tc>
          <w:tcPr>
            <w:tcW w:w="9639" w:type="dxa"/>
            <w:gridSpan w:val="2"/>
          </w:tcPr>
          <w:p w:rsidR="00A738AE" w:rsidRPr="00284345" w:rsidRDefault="00A738AE" w:rsidP="00A738AE">
            <w:pPr>
              <w:jc w:val="center"/>
              <w:rPr>
                <w:rStyle w:val="a6"/>
                <w:color w:val="auto"/>
                <w:sz w:val="24"/>
                <w:szCs w:val="24"/>
              </w:rPr>
            </w:pPr>
            <w:bookmarkStart w:id="0" w:name="sub_1"/>
            <w:r w:rsidRPr="00284345">
              <w:rPr>
                <w:rStyle w:val="a6"/>
                <w:color w:val="auto"/>
                <w:sz w:val="24"/>
                <w:szCs w:val="24"/>
              </w:rPr>
              <w:t>РОССИЙСКАЯ ФЕДЕРАЦИЯ</w:t>
            </w:r>
          </w:p>
          <w:p w:rsidR="00284345" w:rsidRPr="005114B0" w:rsidRDefault="00284345" w:rsidP="00A738AE">
            <w:pPr>
              <w:jc w:val="center"/>
              <w:rPr>
                <w:rStyle w:val="a6"/>
                <w:color w:val="auto"/>
                <w:sz w:val="28"/>
                <w:szCs w:val="28"/>
              </w:rPr>
            </w:pPr>
          </w:p>
          <w:p w:rsidR="00FB0244" w:rsidRDefault="00FB0244" w:rsidP="00A738AE">
            <w:pPr>
              <w:jc w:val="center"/>
              <w:rPr>
                <w:rStyle w:val="a6"/>
                <w:color w:val="auto"/>
                <w:sz w:val="28"/>
                <w:szCs w:val="28"/>
              </w:rPr>
            </w:pPr>
            <w:r>
              <w:rPr>
                <w:rStyle w:val="a6"/>
                <w:color w:val="auto"/>
                <w:sz w:val="28"/>
                <w:szCs w:val="28"/>
              </w:rPr>
              <w:t xml:space="preserve">АДМИНИСТРАЦИЯ </w:t>
            </w:r>
            <w:r w:rsidR="004B07AE">
              <w:rPr>
                <w:rStyle w:val="a6"/>
                <w:color w:val="auto"/>
                <w:sz w:val="28"/>
                <w:szCs w:val="28"/>
              </w:rPr>
              <w:t>ОВСЯНКОВСК</w:t>
            </w:r>
            <w:r>
              <w:rPr>
                <w:rStyle w:val="a6"/>
                <w:color w:val="auto"/>
                <w:sz w:val="28"/>
                <w:szCs w:val="28"/>
              </w:rPr>
              <w:t>ОГО</w:t>
            </w:r>
            <w:r w:rsidR="004E0E7A" w:rsidRPr="005114B0">
              <w:rPr>
                <w:rStyle w:val="a6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6"/>
                <w:color w:val="auto"/>
                <w:sz w:val="28"/>
                <w:szCs w:val="28"/>
              </w:rPr>
              <w:t>СЕЛЬСОВЕТА</w:t>
            </w:r>
            <w:r w:rsidR="00A738AE" w:rsidRPr="005114B0">
              <w:rPr>
                <w:rStyle w:val="a6"/>
                <w:color w:val="auto"/>
                <w:sz w:val="28"/>
                <w:szCs w:val="28"/>
              </w:rPr>
              <w:t xml:space="preserve"> </w:t>
            </w:r>
          </w:p>
          <w:p w:rsidR="00D51C5E" w:rsidRPr="00A6697A" w:rsidRDefault="00A738AE" w:rsidP="00A6697A">
            <w:pPr>
              <w:jc w:val="center"/>
              <w:rPr>
                <w:b/>
                <w:bCs/>
                <w:szCs w:val="28"/>
              </w:rPr>
            </w:pPr>
            <w:r w:rsidRPr="005114B0">
              <w:rPr>
                <w:rStyle w:val="a6"/>
                <w:color w:val="auto"/>
                <w:sz w:val="28"/>
                <w:szCs w:val="28"/>
              </w:rPr>
              <w:t>ЗЕЙСК</w:t>
            </w:r>
            <w:r w:rsidR="00FB0244">
              <w:rPr>
                <w:rStyle w:val="a6"/>
                <w:color w:val="auto"/>
                <w:sz w:val="28"/>
                <w:szCs w:val="28"/>
              </w:rPr>
              <w:t>ОГО</w:t>
            </w:r>
            <w:r w:rsidRPr="005114B0">
              <w:rPr>
                <w:rStyle w:val="a6"/>
                <w:color w:val="auto"/>
                <w:sz w:val="28"/>
                <w:szCs w:val="28"/>
              </w:rPr>
              <w:t xml:space="preserve"> РАЙОН</w:t>
            </w:r>
            <w:r w:rsidR="00FB0244">
              <w:rPr>
                <w:rStyle w:val="a6"/>
                <w:color w:val="auto"/>
                <w:sz w:val="28"/>
                <w:szCs w:val="28"/>
              </w:rPr>
              <w:t xml:space="preserve">А </w:t>
            </w:r>
            <w:r w:rsidRPr="005114B0">
              <w:rPr>
                <w:rStyle w:val="a6"/>
                <w:color w:val="auto"/>
                <w:sz w:val="28"/>
                <w:szCs w:val="28"/>
              </w:rPr>
              <w:t>АМУРСК</w:t>
            </w:r>
            <w:r w:rsidR="00FB0244">
              <w:rPr>
                <w:rStyle w:val="a6"/>
                <w:color w:val="auto"/>
                <w:sz w:val="28"/>
                <w:szCs w:val="28"/>
              </w:rPr>
              <w:t>ОЙ</w:t>
            </w:r>
            <w:r w:rsidRPr="005114B0">
              <w:rPr>
                <w:rStyle w:val="a6"/>
                <w:color w:val="auto"/>
                <w:sz w:val="28"/>
                <w:szCs w:val="28"/>
              </w:rPr>
              <w:t xml:space="preserve"> ОБЛАСТ</w:t>
            </w:r>
            <w:r w:rsidR="00FB0244">
              <w:rPr>
                <w:rStyle w:val="a6"/>
                <w:color w:val="auto"/>
                <w:sz w:val="28"/>
                <w:szCs w:val="28"/>
              </w:rPr>
              <w:t>И</w:t>
            </w:r>
          </w:p>
        </w:tc>
      </w:tr>
      <w:tr w:rsidR="008E41A8" w:rsidRPr="005114B0" w:rsidTr="009B7DE4">
        <w:trPr>
          <w:trHeight w:val="635"/>
        </w:trPr>
        <w:tc>
          <w:tcPr>
            <w:tcW w:w="9639" w:type="dxa"/>
            <w:gridSpan w:val="2"/>
          </w:tcPr>
          <w:p w:rsidR="00D51C5E" w:rsidRPr="005114B0" w:rsidRDefault="00D51C5E" w:rsidP="00BF1B12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D51C5E" w:rsidRPr="001D45D4" w:rsidRDefault="00FB0244" w:rsidP="0085758F">
            <w:pPr>
              <w:pStyle w:val="1"/>
              <w:rPr>
                <w:sz w:val="28"/>
                <w:szCs w:val="28"/>
              </w:rPr>
            </w:pPr>
            <w:r w:rsidRPr="001D45D4">
              <w:rPr>
                <w:sz w:val="28"/>
                <w:szCs w:val="28"/>
              </w:rPr>
              <w:t>ПОСТАНОВЛЕНИЕ</w:t>
            </w:r>
          </w:p>
        </w:tc>
      </w:tr>
      <w:tr w:rsidR="008E41A8" w:rsidRPr="005114B0" w:rsidTr="009B7DE4">
        <w:trPr>
          <w:trHeight w:val="314"/>
        </w:trPr>
        <w:tc>
          <w:tcPr>
            <w:tcW w:w="2977" w:type="dxa"/>
            <w:vAlign w:val="bottom"/>
          </w:tcPr>
          <w:p w:rsidR="004179A4" w:rsidRPr="005114B0" w:rsidRDefault="004D5BBE" w:rsidP="00117E32">
            <w:pPr>
              <w:pStyle w:val="a3"/>
              <w:ind w:right="196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  </w:t>
            </w:r>
            <w:r w:rsidR="00117E32">
              <w:rPr>
                <w:b w:val="0"/>
                <w:bCs/>
                <w:sz w:val="28"/>
                <w:szCs w:val="28"/>
              </w:rPr>
              <w:t xml:space="preserve">  </w:t>
            </w:r>
            <w:r w:rsidR="00284345">
              <w:rPr>
                <w:b w:val="0"/>
                <w:bCs/>
                <w:sz w:val="28"/>
                <w:szCs w:val="28"/>
              </w:rPr>
              <w:t>04</w:t>
            </w:r>
            <w:r w:rsidR="00FB3AF6">
              <w:rPr>
                <w:b w:val="0"/>
                <w:bCs/>
                <w:sz w:val="28"/>
                <w:szCs w:val="28"/>
              </w:rPr>
              <w:t>.0</w:t>
            </w:r>
            <w:r w:rsidR="00117E32">
              <w:rPr>
                <w:b w:val="0"/>
                <w:bCs/>
                <w:sz w:val="28"/>
                <w:szCs w:val="28"/>
              </w:rPr>
              <w:t>7</w:t>
            </w:r>
            <w:r w:rsidR="00FB3AF6">
              <w:rPr>
                <w:b w:val="0"/>
                <w:bCs/>
                <w:sz w:val="28"/>
                <w:szCs w:val="28"/>
              </w:rPr>
              <w:t>.</w:t>
            </w:r>
            <w:r w:rsidR="004179A4" w:rsidRPr="005114B0">
              <w:rPr>
                <w:b w:val="0"/>
                <w:bCs/>
                <w:sz w:val="28"/>
                <w:szCs w:val="28"/>
              </w:rPr>
              <w:t>20</w:t>
            </w:r>
            <w:r w:rsidR="008865A6" w:rsidRPr="005114B0">
              <w:rPr>
                <w:b w:val="0"/>
                <w:bCs/>
                <w:sz w:val="28"/>
                <w:szCs w:val="28"/>
              </w:rPr>
              <w:t>1</w:t>
            </w:r>
            <w:r>
              <w:rPr>
                <w:b w:val="0"/>
                <w:bCs/>
                <w:sz w:val="28"/>
                <w:szCs w:val="28"/>
              </w:rPr>
              <w:t>8</w:t>
            </w:r>
          </w:p>
        </w:tc>
        <w:tc>
          <w:tcPr>
            <w:tcW w:w="6662" w:type="dxa"/>
            <w:vAlign w:val="bottom"/>
          </w:tcPr>
          <w:p w:rsidR="004179A4" w:rsidRPr="005114B0" w:rsidRDefault="004179A4" w:rsidP="00117E32">
            <w:pPr>
              <w:pStyle w:val="a3"/>
              <w:ind w:right="102"/>
              <w:jc w:val="right"/>
              <w:rPr>
                <w:b w:val="0"/>
                <w:sz w:val="28"/>
                <w:szCs w:val="28"/>
              </w:rPr>
            </w:pPr>
            <w:r w:rsidRPr="005114B0">
              <w:rPr>
                <w:b w:val="0"/>
                <w:sz w:val="28"/>
                <w:szCs w:val="28"/>
              </w:rPr>
              <w:t xml:space="preserve">                                            </w:t>
            </w:r>
            <w:r w:rsidR="0041562F" w:rsidRPr="005114B0">
              <w:rPr>
                <w:b w:val="0"/>
                <w:sz w:val="28"/>
                <w:szCs w:val="28"/>
              </w:rPr>
              <w:t xml:space="preserve">    </w:t>
            </w:r>
            <w:r w:rsidR="00CD1DEC" w:rsidRPr="005114B0">
              <w:rPr>
                <w:b w:val="0"/>
                <w:sz w:val="28"/>
                <w:szCs w:val="28"/>
              </w:rPr>
              <w:t xml:space="preserve">              </w:t>
            </w:r>
            <w:r w:rsidR="00CD4082" w:rsidRPr="005114B0">
              <w:rPr>
                <w:b w:val="0"/>
                <w:sz w:val="28"/>
                <w:szCs w:val="28"/>
              </w:rPr>
              <w:t xml:space="preserve">     </w:t>
            </w:r>
            <w:r w:rsidR="00CD1DEC" w:rsidRPr="005114B0">
              <w:rPr>
                <w:b w:val="0"/>
                <w:sz w:val="28"/>
                <w:szCs w:val="28"/>
              </w:rPr>
              <w:t xml:space="preserve">         </w:t>
            </w:r>
            <w:r w:rsidRPr="005114B0">
              <w:rPr>
                <w:b w:val="0"/>
                <w:sz w:val="28"/>
                <w:szCs w:val="28"/>
              </w:rPr>
              <w:t xml:space="preserve"> </w:t>
            </w:r>
            <w:r w:rsidR="00284345">
              <w:rPr>
                <w:b w:val="0"/>
                <w:sz w:val="28"/>
                <w:szCs w:val="28"/>
              </w:rPr>
              <w:t xml:space="preserve">              </w:t>
            </w:r>
            <w:r w:rsidRPr="005114B0">
              <w:rPr>
                <w:b w:val="0"/>
                <w:sz w:val="28"/>
                <w:szCs w:val="28"/>
              </w:rPr>
              <w:t>№</w:t>
            </w:r>
            <w:r w:rsidR="00117E32">
              <w:rPr>
                <w:b w:val="0"/>
                <w:sz w:val="28"/>
                <w:szCs w:val="28"/>
              </w:rPr>
              <w:t xml:space="preserve"> </w:t>
            </w:r>
            <w:r w:rsidR="00284345">
              <w:rPr>
                <w:b w:val="0"/>
                <w:sz w:val="28"/>
                <w:szCs w:val="28"/>
              </w:rPr>
              <w:t>51</w:t>
            </w:r>
            <w:r w:rsidR="00117E32">
              <w:rPr>
                <w:b w:val="0"/>
                <w:sz w:val="28"/>
                <w:szCs w:val="28"/>
              </w:rPr>
              <w:t xml:space="preserve"> </w:t>
            </w:r>
            <w:r w:rsidR="004D5BBE">
              <w:rPr>
                <w:b w:val="0"/>
                <w:sz w:val="28"/>
                <w:szCs w:val="28"/>
              </w:rPr>
              <w:t xml:space="preserve"> </w:t>
            </w:r>
            <w:r w:rsidR="00EA0E30" w:rsidRPr="005114B0">
              <w:rPr>
                <w:b w:val="0"/>
                <w:sz w:val="28"/>
                <w:szCs w:val="28"/>
              </w:rPr>
              <w:t xml:space="preserve"> </w:t>
            </w:r>
            <w:r w:rsidR="0082149F" w:rsidRPr="005114B0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8E41A8" w:rsidRPr="005114B0" w:rsidTr="009B7DE4">
        <w:trPr>
          <w:trHeight w:val="935"/>
        </w:trPr>
        <w:tc>
          <w:tcPr>
            <w:tcW w:w="9639" w:type="dxa"/>
            <w:gridSpan w:val="2"/>
            <w:vAlign w:val="center"/>
          </w:tcPr>
          <w:p w:rsidR="00D51C5E" w:rsidRPr="005114B0" w:rsidRDefault="004535D5" w:rsidP="004B07AE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</w:t>
            </w:r>
            <w:proofErr w:type="gramStart"/>
            <w:r>
              <w:rPr>
                <w:b w:val="0"/>
                <w:sz w:val="28"/>
                <w:szCs w:val="28"/>
              </w:rPr>
              <w:t>.</w:t>
            </w:r>
            <w:r w:rsidR="004B07AE">
              <w:rPr>
                <w:b w:val="0"/>
                <w:sz w:val="28"/>
                <w:szCs w:val="28"/>
              </w:rPr>
              <w:t>О</w:t>
            </w:r>
            <w:proofErr w:type="gramEnd"/>
            <w:r w:rsidR="004B07AE">
              <w:rPr>
                <w:b w:val="0"/>
                <w:sz w:val="28"/>
                <w:szCs w:val="28"/>
              </w:rPr>
              <w:t>всянка</w:t>
            </w:r>
          </w:p>
        </w:tc>
      </w:tr>
      <w:tr w:rsidR="008E41A8" w:rsidRPr="005114B0" w:rsidTr="009B7DE4">
        <w:trPr>
          <w:trHeight w:val="798"/>
        </w:trPr>
        <w:tc>
          <w:tcPr>
            <w:tcW w:w="9639" w:type="dxa"/>
            <w:gridSpan w:val="2"/>
          </w:tcPr>
          <w:p w:rsidR="00D51C5E" w:rsidRPr="005114B0" w:rsidRDefault="002B6611" w:rsidP="00117E32">
            <w:pPr>
              <w:tabs>
                <w:tab w:val="left" w:pos="2445"/>
                <w:tab w:val="center" w:pos="5670"/>
              </w:tabs>
              <w:ind w:right="-185" w:firstLine="720"/>
              <w:jc w:val="center"/>
              <w:rPr>
                <w:szCs w:val="28"/>
              </w:rPr>
            </w:pPr>
            <w:r w:rsidRPr="005114B0">
              <w:rPr>
                <w:szCs w:val="28"/>
              </w:rPr>
              <w:t>О</w:t>
            </w:r>
            <w:r w:rsidR="00FB0244">
              <w:rPr>
                <w:szCs w:val="28"/>
              </w:rPr>
              <w:t xml:space="preserve">б утверждении отчета </w:t>
            </w:r>
            <w:r w:rsidR="00FD6176">
              <w:rPr>
                <w:szCs w:val="28"/>
              </w:rPr>
              <w:t>о</w:t>
            </w:r>
            <w:r w:rsidR="003C402E">
              <w:rPr>
                <w:szCs w:val="28"/>
              </w:rPr>
              <w:t>б исполнении сметы дорожного фонда</w:t>
            </w:r>
            <w:r w:rsidR="00FD6176">
              <w:rPr>
                <w:szCs w:val="28"/>
              </w:rPr>
              <w:t xml:space="preserve"> </w:t>
            </w:r>
            <w:r w:rsidR="004B07AE">
              <w:rPr>
                <w:szCs w:val="28"/>
              </w:rPr>
              <w:t>Овсянковск</w:t>
            </w:r>
            <w:r w:rsidR="004535D5">
              <w:rPr>
                <w:szCs w:val="28"/>
              </w:rPr>
              <w:t xml:space="preserve">ого </w:t>
            </w:r>
            <w:r w:rsidRPr="005114B0">
              <w:rPr>
                <w:szCs w:val="28"/>
              </w:rPr>
              <w:t xml:space="preserve">сельсовета </w:t>
            </w:r>
            <w:r w:rsidR="009B7DE4">
              <w:rPr>
                <w:szCs w:val="28"/>
              </w:rPr>
              <w:t>за</w:t>
            </w:r>
            <w:r w:rsidRPr="005114B0">
              <w:rPr>
                <w:szCs w:val="28"/>
              </w:rPr>
              <w:t xml:space="preserve"> </w:t>
            </w:r>
            <w:r w:rsidR="00FB0244">
              <w:rPr>
                <w:szCs w:val="28"/>
              </w:rPr>
              <w:t>январь-</w:t>
            </w:r>
            <w:r w:rsidR="00117E32">
              <w:rPr>
                <w:szCs w:val="28"/>
              </w:rPr>
              <w:t>июнь</w:t>
            </w:r>
            <w:r w:rsidR="00E57EEC">
              <w:rPr>
                <w:szCs w:val="28"/>
              </w:rPr>
              <w:t xml:space="preserve"> 201</w:t>
            </w:r>
            <w:r w:rsidR="004D5BBE">
              <w:rPr>
                <w:szCs w:val="28"/>
              </w:rPr>
              <w:t>8</w:t>
            </w:r>
            <w:r w:rsidRPr="005114B0">
              <w:rPr>
                <w:szCs w:val="28"/>
              </w:rPr>
              <w:t xml:space="preserve"> год</w:t>
            </w:r>
            <w:r w:rsidR="00E57EEC">
              <w:rPr>
                <w:szCs w:val="28"/>
              </w:rPr>
              <w:t>а</w:t>
            </w:r>
          </w:p>
        </w:tc>
      </w:tr>
    </w:tbl>
    <w:p w:rsidR="0001677E" w:rsidRPr="005114B0" w:rsidRDefault="0001677E" w:rsidP="00A6697A">
      <w:pPr>
        <w:jc w:val="both"/>
        <w:rPr>
          <w:szCs w:val="28"/>
        </w:rPr>
      </w:pPr>
    </w:p>
    <w:bookmarkEnd w:id="0"/>
    <w:p w:rsidR="0009432C" w:rsidRDefault="0009432C" w:rsidP="0009432C">
      <w:pPr>
        <w:ind w:firstLine="540"/>
        <w:jc w:val="both"/>
        <w:rPr>
          <w:szCs w:val="28"/>
        </w:rPr>
      </w:pPr>
      <w:r>
        <w:rPr>
          <w:szCs w:val="28"/>
        </w:rPr>
        <w:t>В соответствии со ст.36, п.5 ст.264.2 Бюджетного кодекса Российской Федерации, на основании п.2 ст.2 Положения о бюджетном процессе в сельсовете</w:t>
      </w:r>
      <w:bookmarkStart w:id="1" w:name="sub_2"/>
    </w:p>
    <w:p w:rsidR="0009432C" w:rsidRPr="00284345" w:rsidRDefault="0009432C" w:rsidP="0009432C">
      <w:pPr>
        <w:jc w:val="both"/>
        <w:rPr>
          <w:b/>
          <w:szCs w:val="28"/>
        </w:rPr>
      </w:pPr>
      <w:proofErr w:type="gramStart"/>
      <w:r w:rsidRPr="00284345">
        <w:rPr>
          <w:b/>
          <w:szCs w:val="28"/>
        </w:rPr>
        <w:t>п</w:t>
      </w:r>
      <w:proofErr w:type="gramEnd"/>
      <w:r w:rsidRPr="00284345">
        <w:rPr>
          <w:b/>
          <w:szCs w:val="28"/>
        </w:rPr>
        <w:t xml:space="preserve"> о с т а н о в л я ю:</w:t>
      </w:r>
      <w:bookmarkStart w:id="2" w:name="_GoBack"/>
      <w:bookmarkEnd w:id="2"/>
    </w:p>
    <w:p w:rsidR="0009432C" w:rsidRDefault="0009432C" w:rsidP="0009432C">
      <w:pPr>
        <w:ind w:firstLine="540"/>
        <w:jc w:val="both"/>
        <w:rPr>
          <w:szCs w:val="28"/>
        </w:rPr>
      </w:pPr>
      <w:r>
        <w:rPr>
          <w:szCs w:val="28"/>
        </w:rPr>
        <w:t xml:space="preserve">1.Утвердить отчет об исполнении сметы дорожного фонда </w:t>
      </w:r>
      <w:r w:rsidR="004B07AE">
        <w:rPr>
          <w:szCs w:val="28"/>
        </w:rPr>
        <w:t>Овсянковск</w:t>
      </w:r>
      <w:r>
        <w:rPr>
          <w:szCs w:val="28"/>
        </w:rPr>
        <w:t xml:space="preserve">ого </w:t>
      </w:r>
      <w:r w:rsidRPr="005114B0">
        <w:rPr>
          <w:szCs w:val="28"/>
        </w:rPr>
        <w:t xml:space="preserve">сельсовета </w:t>
      </w:r>
      <w:r>
        <w:rPr>
          <w:szCs w:val="28"/>
        </w:rPr>
        <w:t>за</w:t>
      </w:r>
      <w:r w:rsidRPr="005114B0">
        <w:rPr>
          <w:szCs w:val="28"/>
        </w:rPr>
        <w:t xml:space="preserve"> </w:t>
      </w:r>
      <w:r>
        <w:rPr>
          <w:szCs w:val="28"/>
        </w:rPr>
        <w:t>январь-</w:t>
      </w:r>
      <w:r w:rsidR="00117E32">
        <w:rPr>
          <w:szCs w:val="28"/>
        </w:rPr>
        <w:t>июнь</w:t>
      </w:r>
      <w:r>
        <w:rPr>
          <w:szCs w:val="28"/>
        </w:rPr>
        <w:t xml:space="preserve"> </w:t>
      </w:r>
      <w:r w:rsidRPr="005114B0">
        <w:rPr>
          <w:szCs w:val="28"/>
        </w:rPr>
        <w:t>201</w:t>
      </w:r>
      <w:r w:rsidR="004D5BBE">
        <w:rPr>
          <w:szCs w:val="28"/>
        </w:rPr>
        <w:t>8</w:t>
      </w:r>
      <w:r w:rsidRPr="005114B0">
        <w:rPr>
          <w:szCs w:val="28"/>
        </w:rPr>
        <w:t xml:space="preserve"> год</w:t>
      </w:r>
      <w:r w:rsidR="00E57EEC">
        <w:rPr>
          <w:szCs w:val="28"/>
        </w:rPr>
        <w:t>а</w:t>
      </w:r>
      <w:r>
        <w:rPr>
          <w:szCs w:val="28"/>
        </w:rPr>
        <w:t xml:space="preserve"> согласно приложению к настоящему постановлению.</w:t>
      </w:r>
    </w:p>
    <w:p w:rsidR="0009432C" w:rsidRDefault="0009432C" w:rsidP="0009432C">
      <w:pPr>
        <w:ind w:firstLine="540"/>
        <w:jc w:val="both"/>
        <w:rPr>
          <w:szCs w:val="28"/>
        </w:rPr>
      </w:pPr>
      <w:r>
        <w:rPr>
          <w:szCs w:val="28"/>
        </w:rPr>
        <w:t>2.Обнародовать настоящее постановление.</w:t>
      </w:r>
    </w:p>
    <w:p w:rsidR="0009432C" w:rsidRDefault="0009432C" w:rsidP="0009432C">
      <w:pPr>
        <w:ind w:firstLine="540"/>
        <w:jc w:val="both"/>
        <w:rPr>
          <w:szCs w:val="28"/>
        </w:rPr>
      </w:pPr>
      <w:r>
        <w:rPr>
          <w:szCs w:val="28"/>
        </w:rPr>
        <w:t>3.Направить настоящее постановление для сведения в сельский Совет народных депутатов.</w:t>
      </w:r>
    </w:p>
    <w:p w:rsidR="0009432C" w:rsidRDefault="0009432C" w:rsidP="0009432C">
      <w:pPr>
        <w:ind w:firstLine="540"/>
        <w:jc w:val="both"/>
        <w:rPr>
          <w:szCs w:val="28"/>
        </w:rPr>
      </w:pPr>
      <w:r>
        <w:rPr>
          <w:szCs w:val="28"/>
        </w:rPr>
        <w:t>4.Контроль исполнения настоящего постановления оставляю за собой.</w:t>
      </w:r>
    </w:p>
    <w:bookmarkEnd w:id="1"/>
    <w:p w:rsidR="0009432C" w:rsidRDefault="0009432C" w:rsidP="0009432C">
      <w:pPr>
        <w:rPr>
          <w:szCs w:val="28"/>
        </w:rPr>
      </w:pPr>
    </w:p>
    <w:p w:rsidR="0009432C" w:rsidRDefault="0009432C" w:rsidP="0009432C">
      <w:pPr>
        <w:rPr>
          <w:szCs w:val="28"/>
        </w:rPr>
      </w:pPr>
    </w:p>
    <w:p w:rsidR="0009432C" w:rsidRDefault="0009432C" w:rsidP="0009432C">
      <w:pPr>
        <w:rPr>
          <w:szCs w:val="28"/>
        </w:rPr>
      </w:pPr>
    </w:p>
    <w:p w:rsidR="0009432C" w:rsidRDefault="0009432C" w:rsidP="0009432C">
      <w:pPr>
        <w:rPr>
          <w:szCs w:val="28"/>
        </w:rPr>
      </w:pPr>
      <w:r>
        <w:rPr>
          <w:szCs w:val="28"/>
        </w:rPr>
        <w:t>Глав</w:t>
      </w:r>
      <w:r w:rsidR="00117E32">
        <w:rPr>
          <w:szCs w:val="28"/>
        </w:rPr>
        <w:t>а</w:t>
      </w:r>
      <w:r>
        <w:rPr>
          <w:szCs w:val="28"/>
        </w:rPr>
        <w:t xml:space="preserve"> </w:t>
      </w:r>
      <w:r w:rsidR="004B07AE">
        <w:rPr>
          <w:szCs w:val="28"/>
        </w:rPr>
        <w:t>Овсянковск</w:t>
      </w:r>
      <w:r>
        <w:rPr>
          <w:szCs w:val="28"/>
        </w:rPr>
        <w:t xml:space="preserve">ого сельсовета                                         </w:t>
      </w:r>
      <w:r w:rsidR="00117E32">
        <w:rPr>
          <w:szCs w:val="28"/>
        </w:rPr>
        <w:t>Н.М.Перелыгина</w:t>
      </w:r>
      <w:r>
        <w:t xml:space="preserve"> </w:t>
      </w:r>
    </w:p>
    <w:p w:rsidR="00316AAA" w:rsidRPr="005114B0" w:rsidRDefault="00316AAA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A6697A" w:rsidRDefault="00A6697A">
      <w:pPr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5"/>
        <w:gridCol w:w="4420"/>
        <w:gridCol w:w="275"/>
        <w:gridCol w:w="1425"/>
        <w:gridCol w:w="1225"/>
        <w:gridCol w:w="275"/>
        <w:gridCol w:w="778"/>
        <w:gridCol w:w="275"/>
      </w:tblGrid>
      <w:tr w:rsidR="00A6697A" w:rsidTr="00A6697A">
        <w:tblPrEx>
          <w:tblCellMar>
            <w:top w:w="0" w:type="dxa"/>
            <w:bottom w:w="0" w:type="dxa"/>
          </w:tblCellMar>
        </w:tblPrEx>
        <w:trPr>
          <w:gridAfter w:val="1"/>
          <w:wAfter w:w="275" w:type="dxa"/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 w:rsidP="00A6697A">
            <w:pPr>
              <w:autoSpaceDE w:val="0"/>
              <w:autoSpaceDN w:val="0"/>
              <w:adjustRightInd w:val="0"/>
              <w:ind w:hanging="4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Приложе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A6697A" w:rsidTr="00A6697A">
        <w:tblPrEx>
          <w:tblCellMar>
            <w:top w:w="0" w:type="dxa"/>
            <w:bottom w:w="0" w:type="dxa"/>
          </w:tblCellMar>
        </w:tblPrEx>
        <w:trPr>
          <w:gridAfter w:val="1"/>
          <w:wAfter w:w="275" w:type="dxa"/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 w:rsidP="00A6697A">
            <w:pPr>
              <w:autoSpaceDE w:val="0"/>
              <w:autoSpaceDN w:val="0"/>
              <w:adjustRightInd w:val="0"/>
              <w:ind w:hanging="4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к Постановлению администрации</w:t>
            </w:r>
          </w:p>
        </w:tc>
      </w:tr>
      <w:tr w:rsidR="00A6697A" w:rsidTr="00A6697A">
        <w:tblPrEx>
          <w:tblCellMar>
            <w:top w:w="0" w:type="dxa"/>
            <w:bottom w:w="0" w:type="dxa"/>
          </w:tblCellMar>
        </w:tblPrEx>
        <w:trPr>
          <w:gridAfter w:val="1"/>
          <w:wAfter w:w="275" w:type="dxa"/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 w:rsidP="00A6697A">
            <w:pPr>
              <w:autoSpaceDE w:val="0"/>
              <w:autoSpaceDN w:val="0"/>
              <w:adjustRightInd w:val="0"/>
              <w:ind w:hanging="4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Овсянковского сельсовета</w:t>
            </w:r>
          </w:p>
        </w:tc>
      </w:tr>
      <w:tr w:rsidR="00A6697A" w:rsidTr="00A6697A">
        <w:tblPrEx>
          <w:tblCellMar>
            <w:top w:w="0" w:type="dxa"/>
            <w:bottom w:w="0" w:type="dxa"/>
          </w:tblCellMar>
        </w:tblPrEx>
        <w:trPr>
          <w:gridAfter w:val="1"/>
          <w:wAfter w:w="275" w:type="dxa"/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 w:rsidP="00A6697A">
            <w:pPr>
              <w:autoSpaceDE w:val="0"/>
              <w:autoSpaceDN w:val="0"/>
              <w:adjustRightInd w:val="0"/>
              <w:ind w:hanging="4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от 04.07.2018 №  5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A6697A" w:rsidTr="00A6697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697A" w:rsidTr="00A6697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меты доходов и расходов муниципального дорожного фонда Овсянковского сельсовета Зейского района за январь-июнь 2018г</w:t>
            </w:r>
          </w:p>
        </w:tc>
      </w:tr>
      <w:tr w:rsidR="00A6697A" w:rsidTr="00A6697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97A" w:rsidTr="00A6697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697A" w:rsidTr="00A6697A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на 2018г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за январь-июнь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A6697A" w:rsidTr="00A6697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аток средств дорожного фонда на начало года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697A" w:rsidTr="00A6697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всего, в том числе: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14 788,37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 546,28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2</w:t>
            </w:r>
          </w:p>
        </w:tc>
      </w:tr>
      <w:tr w:rsidR="00A6697A" w:rsidTr="00A6697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овые и неналоговые доходы бюджет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697A" w:rsidTr="00A6697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14 788,37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 546,28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2</w:t>
            </w:r>
          </w:p>
        </w:tc>
      </w:tr>
      <w:tr w:rsidR="00A6697A" w:rsidTr="00A6697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всего, в том числе: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14 788,37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 546,28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2</w:t>
            </w:r>
          </w:p>
        </w:tc>
      </w:tr>
      <w:tr w:rsidR="00A6697A" w:rsidTr="00A6697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и ремонт </w:t>
            </w:r>
            <w:proofErr w:type="spellStart"/>
            <w:r>
              <w:rPr>
                <w:color w:val="000000"/>
                <w:sz w:val="24"/>
                <w:szCs w:val="24"/>
              </w:rPr>
              <w:t>внутрипоселко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рог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14 788,37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 546,28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2</w:t>
            </w:r>
          </w:p>
        </w:tc>
      </w:tr>
      <w:tr w:rsidR="00A6697A" w:rsidTr="00A6697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697A" w:rsidTr="00A6697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й ремонт моста </w:t>
            </w:r>
            <w:proofErr w:type="spellStart"/>
            <w:r>
              <w:rPr>
                <w:color w:val="000000"/>
                <w:sz w:val="24"/>
                <w:szCs w:val="24"/>
              </w:rPr>
              <w:t>пер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астерской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697A" w:rsidTr="00A6697A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мочный ремонт </w:t>
            </w:r>
            <w:proofErr w:type="spellStart"/>
            <w:r>
              <w:rPr>
                <w:color w:val="000000"/>
                <w:sz w:val="24"/>
                <w:szCs w:val="24"/>
              </w:rPr>
              <w:t>внутрипоселко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рог: </w:t>
            </w:r>
            <w:proofErr w:type="spellStart"/>
            <w:r>
              <w:rPr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</w:rPr>
              <w:t>абережная,Полевая,Ленина,Колхоз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Октябрьская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 788,37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 759,44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52</w:t>
            </w:r>
          </w:p>
        </w:tc>
      </w:tr>
      <w:tr w:rsidR="00A6697A" w:rsidTr="00A6697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ные работы по углублению придорожных кана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697A" w:rsidTr="00A6697A">
        <w:tblPrEx>
          <w:tblCellMar>
            <w:top w:w="0" w:type="dxa"/>
            <w:bottom w:w="0" w:type="dxa"/>
          </w:tblCellMar>
        </w:tblPrEx>
        <w:trPr>
          <w:trHeight w:val="220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рейдер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лиц:.Клепикова,Советская,Кошелева,Октябрьская.пер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орожный,ул.Школьная,ул.Парковая,Рабочая,Зеленая,Набережная,пер.Арбинский,Светлый,Северный,Жуковский,Зейский,Больничный,Проточный,Береговой,Мастерской.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 786,84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3</w:t>
            </w:r>
          </w:p>
        </w:tc>
      </w:tr>
      <w:tr w:rsidR="00A6697A" w:rsidTr="00A6697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обочин дорог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7A" w:rsidRDefault="00A669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440CF5" w:rsidRPr="00A6697A" w:rsidRDefault="00440CF5" w:rsidP="004179A4">
      <w:pPr>
        <w:ind w:firstLine="708"/>
        <w:jc w:val="both"/>
        <w:rPr>
          <w:b/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DC75D6" w:rsidRDefault="00DC75D6">
      <w:pPr>
        <w:rPr>
          <w:szCs w:val="28"/>
        </w:rPr>
      </w:pPr>
    </w:p>
    <w:sectPr w:rsidR="00DC75D6" w:rsidSect="005114B0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52F"/>
    <w:multiLevelType w:val="hybridMultilevel"/>
    <w:tmpl w:val="92EE2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FF004C"/>
    <w:multiLevelType w:val="multilevel"/>
    <w:tmpl w:val="F2146B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53741CA"/>
    <w:multiLevelType w:val="hybridMultilevel"/>
    <w:tmpl w:val="2C400DF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EC"/>
    <w:rsid w:val="00000E76"/>
    <w:rsid w:val="000015AA"/>
    <w:rsid w:val="00005277"/>
    <w:rsid w:val="0001677E"/>
    <w:rsid w:val="00047D50"/>
    <w:rsid w:val="00055C20"/>
    <w:rsid w:val="00057223"/>
    <w:rsid w:val="000631C7"/>
    <w:rsid w:val="000808B8"/>
    <w:rsid w:val="0009432C"/>
    <w:rsid w:val="00096959"/>
    <w:rsid w:val="000A0BA5"/>
    <w:rsid w:val="000B65A6"/>
    <w:rsid w:val="000C2576"/>
    <w:rsid w:val="000C2F64"/>
    <w:rsid w:val="00117E32"/>
    <w:rsid w:val="0012331A"/>
    <w:rsid w:val="00160778"/>
    <w:rsid w:val="001612E3"/>
    <w:rsid w:val="00162844"/>
    <w:rsid w:val="0019757B"/>
    <w:rsid w:val="001D45D4"/>
    <w:rsid w:val="001E03A2"/>
    <w:rsid w:val="001E367B"/>
    <w:rsid w:val="001E379B"/>
    <w:rsid w:val="00234290"/>
    <w:rsid w:val="002355DA"/>
    <w:rsid w:val="00237814"/>
    <w:rsid w:val="0024599B"/>
    <w:rsid w:val="00262B40"/>
    <w:rsid w:val="00284345"/>
    <w:rsid w:val="0028457C"/>
    <w:rsid w:val="00284E47"/>
    <w:rsid w:val="002B6611"/>
    <w:rsid w:val="002B75B6"/>
    <w:rsid w:val="002E1248"/>
    <w:rsid w:val="002E15A0"/>
    <w:rsid w:val="002E7D83"/>
    <w:rsid w:val="003060EB"/>
    <w:rsid w:val="00307427"/>
    <w:rsid w:val="003151BB"/>
    <w:rsid w:val="00316AAA"/>
    <w:rsid w:val="003218B9"/>
    <w:rsid w:val="0034625D"/>
    <w:rsid w:val="003C402E"/>
    <w:rsid w:val="003E013C"/>
    <w:rsid w:val="00410136"/>
    <w:rsid w:val="0041562F"/>
    <w:rsid w:val="004179A4"/>
    <w:rsid w:val="00440CF5"/>
    <w:rsid w:val="004535D5"/>
    <w:rsid w:val="004641D8"/>
    <w:rsid w:val="00466294"/>
    <w:rsid w:val="00470DDB"/>
    <w:rsid w:val="00471915"/>
    <w:rsid w:val="00475716"/>
    <w:rsid w:val="00482DD9"/>
    <w:rsid w:val="004A513F"/>
    <w:rsid w:val="004B07AE"/>
    <w:rsid w:val="004B32EB"/>
    <w:rsid w:val="004C2409"/>
    <w:rsid w:val="004C2E38"/>
    <w:rsid w:val="004D0820"/>
    <w:rsid w:val="004D4FAE"/>
    <w:rsid w:val="004D5BBE"/>
    <w:rsid w:val="004E0E7A"/>
    <w:rsid w:val="004E63CD"/>
    <w:rsid w:val="004F3F38"/>
    <w:rsid w:val="0050290E"/>
    <w:rsid w:val="00502D07"/>
    <w:rsid w:val="005114B0"/>
    <w:rsid w:val="00521469"/>
    <w:rsid w:val="005326B2"/>
    <w:rsid w:val="005335D1"/>
    <w:rsid w:val="00533DCF"/>
    <w:rsid w:val="005358B7"/>
    <w:rsid w:val="005819B8"/>
    <w:rsid w:val="00591247"/>
    <w:rsid w:val="00594A7B"/>
    <w:rsid w:val="005B0AA0"/>
    <w:rsid w:val="005D40B6"/>
    <w:rsid w:val="00601AD5"/>
    <w:rsid w:val="00606B6F"/>
    <w:rsid w:val="006342D9"/>
    <w:rsid w:val="006346B1"/>
    <w:rsid w:val="00647D90"/>
    <w:rsid w:val="00663839"/>
    <w:rsid w:val="00667B44"/>
    <w:rsid w:val="00673FF0"/>
    <w:rsid w:val="006803E3"/>
    <w:rsid w:val="006820FC"/>
    <w:rsid w:val="0071108D"/>
    <w:rsid w:val="00731711"/>
    <w:rsid w:val="00765175"/>
    <w:rsid w:val="00772716"/>
    <w:rsid w:val="00774AD2"/>
    <w:rsid w:val="007C784B"/>
    <w:rsid w:val="007D007B"/>
    <w:rsid w:val="007D3682"/>
    <w:rsid w:val="007F075D"/>
    <w:rsid w:val="007F578A"/>
    <w:rsid w:val="00800AC0"/>
    <w:rsid w:val="008040B7"/>
    <w:rsid w:val="00805939"/>
    <w:rsid w:val="0082149F"/>
    <w:rsid w:val="0085758F"/>
    <w:rsid w:val="00866EC5"/>
    <w:rsid w:val="00870567"/>
    <w:rsid w:val="008716D9"/>
    <w:rsid w:val="00881543"/>
    <w:rsid w:val="00885636"/>
    <w:rsid w:val="008865A6"/>
    <w:rsid w:val="008A6FF0"/>
    <w:rsid w:val="008B338D"/>
    <w:rsid w:val="008D0C6E"/>
    <w:rsid w:val="008E41A8"/>
    <w:rsid w:val="008E7255"/>
    <w:rsid w:val="008F6DC9"/>
    <w:rsid w:val="00900927"/>
    <w:rsid w:val="00901F15"/>
    <w:rsid w:val="009048A7"/>
    <w:rsid w:val="00904BFF"/>
    <w:rsid w:val="00911909"/>
    <w:rsid w:val="00921B25"/>
    <w:rsid w:val="0093226C"/>
    <w:rsid w:val="00932691"/>
    <w:rsid w:val="00952D7E"/>
    <w:rsid w:val="00955DDF"/>
    <w:rsid w:val="00975522"/>
    <w:rsid w:val="00994E16"/>
    <w:rsid w:val="009B7DE4"/>
    <w:rsid w:val="009C5882"/>
    <w:rsid w:val="009D5A57"/>
    <w:rsid w:val="009E1E8D"/>
    <w:rsid w:val="009F5F48"/>
    <w:rsid w:val="00A06104"/>
    <w:rsid w:val="00A12A4A"/>
    <w:rsid w:val="00A20519"/>
    <w:rsid w:val="00A309E6"/>
    <w:rsid w:val="00A46C80"/>
    <w:rsid w:val="00A53E8B"/>
    <w:rsid w:val="00A61459"/>
    <w:rsid w:val="00A658D2"/>
    <w:rsid w:val="00A6697A"/>
    <w:rsid w:val="00A738AE"/>
    <w:rsid w:val="00A84E82"/>
    <w:rsid w:val="00A86ECE"/>
    <w:rsid w:val="00AC0D1F"/>
    <w:rsid w:val="00AC7CE7"/>
    <w:rsid w:val="00AD3C16"/>
    <w:rsid w:val="00AE5EC1"/>
    <w:rsid w:val="00B05C18"/>
    <w:rsid w:val="00B105BA"/>
    <w:rsid w:val="00B105BD"/>
    <w:rsid w:val="00B139F3"/>
    <w:rsid w:val="00B1477A"/>
    <w:rsid w:val="00B256CD"/>
    <w:rsid w:val="00B25D01"/>
    <w:rsid w:val="00B54666"/>
    <w:rsid w:val="00B74B7D"/>
    <w:rsid w:val="00B94BCB"/>
    <w:rsid w:val="00B96656"/>
    <w:rsid w:val="00BA043B"/>
    <w:rsid w:val="00BA4837"/>
    <w:rsid w:val="00BB5BEC"/>
    <w:rsid w:val="00BB6631"/>
    <w:rsid w:val="00BD1225"/>
    <w:rsid w:val="00BD428D"/>
    <w:rsid w:val="00BD50CD"/>
    <w:rsid w:val="00BD5456"/>
    <w:rsid w:val="00BF1B12"/>
    <w:rsid w:val="00C0374F"/>
    <w:rsid w:val="00C04EB2"/>
    <w:rsid w:val="00C15BF5"/>
    <w:rsid w:val="00C20103"/>
    <w:rsid w:val="00C246F2"/>
    <w:rsid w:val="00C3633E"/>
    <w:rsid w:val="00C36CC7"/>
    <w:rsid w:val="00C37043"/>
    <w:rsid w:val="00C37364"/>
    <w:rsid w:val="00C4561F"/>
    <w:rsid w:val="00C64E38"/>
    <w:rsid w:val="00C805C9"/>
    <w:rsid w:val="00CC64A8"/>
    <w:rsid w:val="00CD1DEC"/>
    <w:rsid w:val="00CD29CE"/>
    <w:rsid w:val="00CD4082"/>
    <w:rsid w:val="00CD6DAA"/>
    <w:rsid w:val="00CF7720"/>
    <w:rsid w:val="00D1421E"/>
    <w:rsid w:val="00D14E88"/>
    <w:rsid w:val="00D213B0"/>
    <w:rsid w:val="00D3377B"/>
    <w:rsid w:val="00D51C5E"/>
    <w:rsid w:val="00D776DE"/>
    <w:rsid w:val="00D82409"/>
    <w:rsid w:val="00D852F1"/>
    <w:rsid w:val="00D8676A"/>
    <w:rsid w:val="00DA10CF"/>
    <w:rsid w:val="00DA5278"/>
    <w:rsid w:val="00DB1CF3"/>
    <w:rsid w:val="00DC3382"/>
    <w:rsid w:val="00DC4973"/>
    <w:rsid w:val="00DC75D6"/>
    <w:rsid w:val="00DE6332"/>
    <w:rsid w:val="00DF711E"/>
    <w:rsid w:val="00E00B6F"/>
    <w:rsid w:val="00E25971"/>
    <w:rsid w:val="00E34C2C"/>
    <w:rsid w:val="00E36FDA"/>
    <w:rsid w:val="00E427D3"/>
    <w:rsid w:val="00E4281B"/>
    <w:rsid w:val="00E431F5"/>
    <w:rsid w:val="00E46280"/>
    <w:rsid w:val="00E5030C"/>
    <w:rsid w:val="00E52696"/>
    <w:rsid w:val="00E57AE7"/>
    <w:rsid w:val="00E57EEC"/>
    <w:rsid w:val="00E701A2"/>
    <w:rsid w:val="00E75A0E"/>
    <w:rsid w:val="00E85E2B"/>
    <w:rsid w:val="00EA0E30"/>
    <w:rsid w:val="00EC0658"/>
    <w:rsid w:val="00ED6186"/>
    <w:rsid w:val="00EE733E"/>
    <w:rsid w:val="00F143B4"/>
    <w:rsid w:val="00F30AAC"/>
    <w:rsid w:val="00F4224B"/>
    <w:rsid w:val="00FB0244"/>
    <w:rsid w:val="00FB1338"/>
    <w:rsid w:val="00FB3AF6"/>
    <w:rsid w:val="00FD6176"/>
    <w:rsid w:val="00FE0E93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01"/>
    <w:rPr>
      <w:sz w:val="28"/>
    </w:rPr>
  </w:style>
  <w:style w:type="paragraph" w:styleId="1">
    <w:name w:val="heading 1"/>
    <w:basedOn w:val="a"/>
    <w:next w:val="a"/>
    <w:qFormat/>
    <w:rsid w:val="00B25D01"/>
    <w:pPr>
      <w:keepNext/>
      <w:spacing w:before="120"/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qFormat/>
    <w:rsid w:val="00D51C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5D01"/>
    <w:pPr>
      <w:jc w:val="center"/>
    </w:pPr>
    <w:rPr>
      <w:b/>
      <w:sz w:val="24"/>
    </w:rPr>
  </w:style>
  <w:style w:type="paragraph" w:styleId="a4">
    <w:name w:val="Body Text"/>
    <w:basedOn w:val="a"/>
    <w:rsid w:val="00B25D01"/>
    <w:pPr>
      <w:jc w:val="both"/>
    </w:pPr>
    <w:rPr>
      <w:rFonts w:ascii="Arial" w:hAnsi="Arial" w:cs="Arial"/>
      <w:szCs w:val="28"/>
    </w:rPr>
  </w:style>
  <w:style w:type="paragraph" w:styleId="30">
    <w:name w:val="Body Text 3"/>
    <w:basedOn w:val="a"/>
    <w:rsid w:val="00B25D01"/>
    <w:pPr>
      <w:spacing w:after="120"/>
    </w:pPr>
    <w:rPr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rmal">
    <w:name w:val="ConsNormal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rsid w:val="00B25D01"/>
    <w:rPr>
      <w:b/>
      <w:bCs/>
      <w:color w:val="000080"/>
      <w:sz w:val="20"/>
      <w:szCs w:val="20"/>
    </w:rPr>
  </w:style>
  <w:style w:type="table" w:styleId="a7">
    <w:name w:val="Table Grid"/>
    <w:basedOn w:val="a1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C5882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5358B7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5358B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uiPriority w:val="99"/>
    <w:rsid w:val="00F30AAC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01"/>
    <w:rPr>
      <w:sz w:val="28"/>
    </w:rPr>
  </w:style>
  <w:style w:type="paragraph" w:styleId="1">
    <w:name w:val="heading 1"/>
    <w:basedOn w:val="a"/>
    <w:next w:val="a"/>
    <w:qFormat/>
    <w:rsid w:val="00B25D01"/>
    <w:pPr>
      <w:keepNext/>
      <w:spacing w:before="120"/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qFormat/>
    <w:rsid w:val="00D51C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5D01"/>
    <w:pPr>
      <w:jc w:val="center"/>
    </w:pPr>
    <w:rPr>
      <w:b/>
      <w:sz w:val="24"/>
    </w:rPr>
  </w:style>
  <w:style w:type="paragraph" w:styleId="a4">
    <w:name w:val="Body Text"/>
    <w:basedOn w:val="a"/>
    <w:rsid w:val="00B25D01"/>
    <w:pPr>
      <w:jc w:val="both"/>
    </w:pPr>
    <w:rPr>
      <w:rFonts w:ascii="Arial" w:hAnsi="Arial" w:cs="Arial"/>
      <w:szCs w:val="28"/>
    </w:rPr>
  </w:style>
  <w:style w:type="paragraph" w:styleId="30">
    <w:name w:val="Body Text 3"/>
    <w:basedOn w:val="a"/>
    <w:rsid w:val="00B25D01"/>
    <w:pPr>
      <w:spacing w:after="120"/>
    </w:pPr>
    <w:rPr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rmal">
    <w:name w:val="ConsNormal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rsid w:val="00B25D01"/>
    <w:rPr>
      <w:b/>
      <w:bCs/>
      <w:color w:val="000080"/>
      <w:sz w:val="20"/>
      <w:szCs w:val="20"/>
    </w:rPr>
  </w:style>
  <w:style w:type="table" w:styleId="a7">
    <w:name w:val="Table Grid"/>
    <w:basedOn w:val="a1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C5882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5358B7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5358B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uiPriority w:val="99"/>
    <w:rsid w:val="00F30AAC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3FEB-31D2-4DA1-A115-4C403BDD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</cp:revision>
  <cp:lastPrinted>2018-07-11T03:04:00Z</cp:lastPrinted>
  <dcterms:created xsi:type="dcterms:W3CDTF">2018-07-15T23:48:00Z</dcterms:created>
  <dcterms:modified xsi:type="dcterms:W3CDTF">2018-07-15T23:48:00Z</dcterms:modified>
</cp:coreProperties>
</file>